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449B7" w:rsidRDefault="00BA14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00000002" w14:textId="77777777" w:rsidR="00F449B7" w:rsidRDefault="00BA14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TIN VALİLİĞİ</w:t>
      </w:r>
    </w:p>
    <w:p w14:paraId="00000003" w14:textId="77777777" w:rsidR="00F449B7" w:rsidRDefault="00BA14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İL UMUMİ HIFZISSIHHA MECLİSİ</w:t>
      </w:r>
    </w:p>
    <w:p w14:paraId="00000004" w14:textId="77777777" w:rsidR="00F449B7" w:rsidRDefault="00F449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F449B7" w:rsidRDefault="00F449B7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4D8CF" w14:textId="4CD8DB60" w:rsidR="00F3050F" w:rsidRPr="00A72EDB" w:rsidRDefault="00BA14AB" w:rsidP="00F3050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>KARAR NO</w:t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9F734A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</w:t>
      </w:r>
      <w:r w:rsidR="00F3050F" w:rsidRPr="00A72E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AR TARİHİ</w:t>
      </w:r>
    </w:p>
    <w:p w14:paraId="64EE6CB1" w14:textId="50CDE65E" w:rsidR="00F3050F" w:rsidRPr="00A72EDB" w:rsidRDefault="00F3050F" w:rsidP="00F3050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 xml:space="preserve"> SAYFA NO</w:t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  <w:t>: 1</w:t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E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9F734A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A72ED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734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72EDB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14:paraId="00000007" w14:textId="6A51C026" w:rsidR="00F449B7" w:rsidRDefault="00F449B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55C93" w14:textId="77777777" w:rsidR="000D2435" w:rsidRDefault="000D243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DD5FE" w14:textId="77777777" w:rsidR="005D44AC" w:rsidRDefault="005D44AC" w:rsidP="005D44AC">
      <w:pPr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AR  TUTANAĞI</w:t>
      </w:r>
      <w:proofErr w:type="gramEnd"/>
    </w:p>
    <w:p w14:paraId="066723B4" w14:textId="32084CD5" w:rsidR="005D44AC" w:rsidRDefault="005D44AC" w:rsidP="005D44A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52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720">
        <w:rPr>
          <w:rFonts w:ascii="Times New Roman" w:eastAsia="Times New Roman" w:hAnsi="Times New Roman" w:cs="Times New Roman"/>
          <w:sz w:val="24"/>
          <w:szCs w:val="24"/>
        </w:rPr>
        <w:t>İl Umumi Hıfzıssıhh</w:t>
      </w:r>
      <w:r w:rsidR="000A0B7C">
        <w:rPr>
          <w:rFonts w:ascii="Times New Roman" w:eastAsia="Times New Roman" w:hAnsi="Times New Roman" w:cs="Times New Roman"/>
          <w:sz w:val="24"/>
          <w:szCs w:val="24"/>
        </w:rPr>
        <w:t xml:space="preserve">a Meclisimiz </w:t>
      </w:r>
      <w:r w:rsidR="009F734A">
        <w:rPr>
          <w:rFonts w:ascii="Times New Roman" w:eastAsia="Times New Roman" w:hAnsi="Times New Roman" w:cs="Times New Roman"/>
          <w:sz w:val="24"/>
          <w:szCs w:val="24"/>
        </w:rPr>
        <w:t>02.06</w:t>
      </w:r>
      <w:r w:rsidRPr="00B4572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34A">
        <w:rPr>
          <w:rFonts w:ascii="Times New Roman" w:eastAsia="Times New Roman" w:hAnsi="Times New Roman" w:cs="Times New Roman"/>
          <w:sz w:val="24"/>
          <w:szCs w:val="24"/>
        </w:rPr>
        <w:t>Çarşamba</w:t>
      </w:r>
      <w:r w:rsidRPr="00B45720">
        <w:rPr>
          <w:rFonts w:ascii="Times New Roman" w:eastAsia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B45720">
        <w:rPr>
          <w:rFonts w:ascii="Times New Roman" w:eastAsia="Times New Roman" w:hAnsi="Times New Roman" w:cs="Times New Roman"/>
          <w:sz w:val="24"/>
          <w:szCs w:val="24"/>
        </w:rPr>
        <w:t>Koronavirüs</w:t>
      </w:r>
      <w:proofErr w:type="spellEnd"/>
      <w:r w:rsidRPr="00B45720">
        <w:rPr>
          <w:rFonts w:ascii="Times New Roman" w:eastAsia="Times New Roman" w:hAnsi="Times New Roman" w:cs="Times New Roman"/>
          <w:sz w:val="24"/>
          <w:szCs w:val="24"/>
        </w:rPr>
        <w:t xml:space="preserve"> (COVİD-19) Salgını nedeniyle aşağıdaki kararları almıştır.</w:t>
      </w:r>
    </w:p>
    <w:p w14:paraId="54C363C3" w14:textId="77777777" w:rsidR="005D44AC" w:rsidRPr="00A35D6F" w:rsidRDefault="005D44AC" w:rsidP="00933E3C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E8C08" w14:textId="4B9663FC" w:rsidR="00984757" w:rsidRPr="00984757" w:rsidRDefault="009F734A" w:rsidP="009F734A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 Umumi Hıfzıssıhha Meclisimizin 01.06.2021 tarih ve 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arının 15. Maddesi ile “…</w:t>
      </w:r>
      <w:r w:rsidRPr="009F734A">
        <w:rPr>
          <w:rFonts w:ascii="Times New Roman" w:eastAsia="Times New Roman" w:hAnsi="Times New Roman" w:cs="Times New Roman"/>
          <w:sz w:val="24"/>
          <w:szCs w:val="24"/>
        </w:rPr>
        <w:t>sinema salonlarında % 50 kapasite (bir koltuk dolu bir koltuk boş) sınırına uyulması kaydıyla 1 Haziran 2021 tarihinden itibaren (Pazar günleri hariç) 07.00-21.00 saatleri arasında faaliyet gösterebilmel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karar verilmişti. </w:t>
      </w:r>
      <w:r w:rsidR="00E412E0">
        <w:rPr>
          <w:rFonts w:ascii="Times New Roman" w:eastAsia="Times New Roman" w:hAnsi="Times New Roman" w:cs="Times New Roman"/>
          <w:sz w:val="24"/>
          <w:szCs w:val="24"/>
        </w:rPr>
        <w:t>Salgınla mücadele tedbirlerinin devamlılığın sağlanması göz önünde bulundurularak, sinema salonlarının faaliyetlerine 1 Temmuz 2021 tarihine kadar ara verilmesine,</w:t>
      </w:r>
    </w:p>
    <w:p w14:paraId="16E253E4" w14:textId="0CB9418C" w:rsidR="00A06D0F" w:rsidRPr="00136FEF" w:rsidRDefault="00A06D0F" w:rsidP="00136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000000F" w14:textId="37D88DF0" w:rsidR="0002544D" w:rsidRPr="00707B65" w:rsidRDefault="00A6188B" w:rsidP="00707B65">
      <w:pPr>
        <w:pStyle w:val="ListeParagraf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color w:val="000000"/>
          <w:sz w:val="24"/>
          <w:szCs w:val="24"/>
        </w:rPr>
      </w:pPr>
      <w:r w:rsidRPr="00707B65">
        <w:rPr>
          <w:rFonts w:ascii="Times New Roman" w:eastAsia="Times New Roman" w:hAnsi="Times New Roman" w:cs="Times New Roman"/>
          <w:color w:val="000000"/>
          <w:sz w:val="24"/>
          <w:szCs w:val="24"/>
        </w:rPr>
        <w:t>Alınan bu kararların sorumlu Vali Yardımcısı’nın koordinasyonunda İl Sağlık Müdürlüğünce takip edilmesine, ilgili kurum ve kuruluşlara verilen görevlerin gecikmeksizin ikmal edilmesine oy birliği ile karar verilmiştir.</w:t>
      </w:r>
      <w:r w:rsidR="00CF619C" w:rsidRPr="00707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9AD961" w14:textId="77777777" w:rsidR="000A0B7C" w:rsidRPr="000A0B7C" w:rsidRDefault="000A0B7C" w:rsidP="000A0B7C">
      <w:pPr>
        <w:pStyle w:val="ListeParagraf"/>
        <w:rPr>
          <w:color w:val="000000"/>
          <w:sz w:val="24"/>
          <w:szCs w:val="24"/>
        </w:rPr>
      </w:pPr>
    </w:p>
    <w:p w14:paraId="42D42D21" w14:textId="77777777" w:rsidR="000A0B7C" w:rsidRPr="000D2435" w:rsidRDefault="000A0B7C" w:rsidP="000A0B7C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1068"/>
        <w:jc w:val="both"/>
        <w:rPr>
          <w:color w:val="000000"/>
          <w:sz w:val="24"/>
          <w:szCs w:val="24"/>
        </w:rPr>
      </w:pPr>
    </w:p>
    <w:sectPr w:rsidR="000A0B7C" w:rsidRPr="000D2435">
      <w:footerReference w:type="default" r:id="rId8"/>
      <w:pgSz w:w="11906" w:h="16838"/>
      <w:pgMar w:top="709" w:right="1416" w:bottom="426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4B6F" w14:textId="77777777" w:rsidR="00FD7800" w:rsidRDefault="00FD7800">
      <w:pPr>
        <w:spacing w:after="0" w:line="240" w:lineRule="auto"/>
      </w:pPr>
      <w:r>
        <w:separator/>
      </w:r>
    </w:p>
  </w:endnote>
  <w:endnote w:type="continuationSeparator" w:id="0">
    <w:p w14:paraId="7496C136" w14:textId="77777777" w:rsidR="00FD7800" w:rsidRDefault="00FD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1" w14:textId="0BB8150A" w:rsidR="00F449B7" w:rsidRDefault="00BA14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12E0">
      <w:rPr>
        <w:noProof/>
        <w:color w:val="000000"/>
      </w:rPr>
      <w:t>1</w:t>
    </w:r>
    <w:r>
      <w:rPr>
        <w:color w:val="000000"/>
      </w:rPr>
      <w:fldChar w:fldCharType="end"/>
    </w:r>
  </w:p>
  <w:p w14:paraId="00000012" w14:textId="77777777" w:rsidR="00F449B7" w:rsidRDefault="00F449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E37C" w14:textId="77777777" w:rsidR="00FD7800" w:rsidRDefault="00FD7800">
      <w:pPr>
        <w:spacing w:after="0" w:line="240" w:lineRule="auto"/>
      </w:pPr>
      <w:r>
        <w:separator/>
      </w:r>
    </w:p>
  </w:footnote>
  <w:footnote w:type="continuationSeparator" w:id="0">
    <w:p w14:paraId="5199E1E4" w14:textId="77777777" w:rsidR="00FD7800" w:rsidRDefault="00FD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BEE"/>
    <w:multiLevelType w:val="hybridMultilevel"/>
    <w:tmpl w:val="D77E9D60"/>
    <w:lvl w:ilvl="0" w:tplc="D7D4878E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7E5FC4"/>
    <w:multiLevelType w:val="hybridMultilevel"/>
    <w:tmpl w:val="3B8E3EB4"/>
    <w:lvl w:ilvl="0" w:tplc="62C80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55914"/>
    <w:multiLevelType w:val="hybridMultilevel"/>
    <w:tmpl w:val="51EC475A"/>
    <w:lvl w:ilvl="0" w:tplc="859C274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14" w:hanging="56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55A4E"/>
    <w:multiLevelType w:val="hybridMultilevel"/>
    <w:tmpl w:val="B66009E0"/>
    <w:lvl w:ilvl="0" w:tplc="FE2EAD82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A258E4"/>
    <w:multiLevelType w:val="hybridMultilevel"/>
    <w:tmpl w:val="E1BC84A8"/>
    <w:lvl w:ilvl="0" w:tplc="A726013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E8C7A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002DC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8B34E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C1208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851E4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C949E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CB206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FCF2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97E2D"/>
    <w:multiLevelType w:val="multilevel"/>
    <w:tmpl w:val="AE663074"/>
    <w:lvl w:ilvl="0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814" w:hanging="567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658E1"/>
    <w:multiLevelType w:val="hybridMultilevel"/>
    <w:tmpl w:val="6298D1CA"/>
    <w:lvl w:ilvl="0" w:tplc="4BE051D2">
      <w:start w:val="1"/>
      <w:numFmt w:val="lowerLetter"/>
      <w:lvlText w:val="%1)"/>
      <w:lvlJc w:val="left"/>
      <w:pPr>
        <w:ind w:left="21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6" w:hanging="360"/>
      </w:pPr>
    </w:lvl>
    <w:lvl w:ilvl="2" w:tplc="041F001B" w:tentative="1">
      <w:start w:val="1"/>
      <w:numFmt w:val="lowerRoman"/>
      <w:lvlText w:val="%3."/>
      <w:lvlJc w:val="right"/>
      <w:pPr>
        <w:ind w:left="3546" w:hanging="180"/>
      </w:pPr>
    </w:lvl>
    <w:lvl w:ilvl="3" w:tplc="041F000F" w:tentative="1">
      <w:start w:val="1"/>
      <w:numFmt w:val="decimal"/>
      <w:lvlText w:val="%4."/>
      <w:lvlJc w:val="left"/>
      <w:pPr>
        <w:ind w:left="4266" w:hanging="360"/>
      </w:pPr>
    </w:lvl>
    <w:lvl w:ilvl="4" w:tplc="041F0019" w:tentative="1">
      <w:start w:val="1"/>
      <w:numFmt w:val="lowerLetter"/>
      <w:lvlText w:val="%5."/>
      <w:lvlJc w:val="left"/>
      <w:pPr>
        <w:ind w:left="4986" w:hanging="360"/>
      </w:pPr>
    </w:lvl>
    <w:lvl w:ilvl="5" w:tplc="041F001B" w:tentative="1">
      <w:start w:val="1"/>
      <w:numFmt w:val="lowerRoman"/>
      <w:lvlText w:val="%6."/>
      <w:lvlJc w:val="right"/>
      <w:pPr>
        <w:ind w:left="5706" w:hanging="180"/>
      </w:pPr>
    </w:lvl>
    <w:lvl w:ilvl="6" w:tplc="041F000F" w:tentative="1">
      <w:start w:val="1"/>
      <w:numFmt w:val="decimal"/>
      <w:lvlText w:val="%7."/>
      <w:lvlJc w:val="left"/>
      <w:pPr>
        <w:ind w:left="6426" w:hanging="360"/>
      </w:pPr>
    </w:lvl>
    <w:lvl w:ilvl="7" w:tplc="041F0019" w:tentative="1">
      <w:start w:val="1"/>
      <w:numFmt w:val="lowerLetter"/>
      <w:lvlText w:val="%8."/>
      <w:lvlJc w:val="left"/>
      <w:pPr>
        <w:ind w:left="7146" w:hanging="360"/>
      </w:pPr>
    </w:lvl>
    <w:lvl w:ilvl="8" w:tplc="041F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7" w15:restartNumberingAfterBreak="0">
    <w:nsid w:val="184965B0"/>
    <w:multiLevelType w:val="multilevel"/>
    <w:tmpl w:val="062E6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C864D22"/>
    <w:multiLevelType w:val="multilevel"/>
    <w:tmpl w:val="74D22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FA57A80"/>
    <w:multiLevelType w:val="hybridMultilevel"/>
    <w:tmpl w:val="B2B41822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1E728E"/>
    <w:multiLevelType w:val="hybridMultilevel"/>
    <w:tmpl w:val="7704633C"/>
    <w:lvl w:ilvl="0" w:tplc="C7DE0F12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FD67FD"/>
    <w:multiLevelType w:val="multilevel"/>
    <w:tmpl w:val="240A0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4C261834"/>
    <w:multiLevelType w:val="multilevel"/>
    <w:tmpl w:val="FDE85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7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D870028"/>
    <w:multiLevelType w:val="hybridMultilevel"/>
    <w:tmpl w:val="1FC08DD6"/>
    <w:lvl w:ilvl="0" w:tplc="C442C5B4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E6F42F4"/>
    <w:multiLevelType w:val="hybridMultilevel"/>
    <w:tmpl w:val="E5104754"/>
    <w:lvl w:ilvl="0" w:tplc="041F0019">
      <w:start w:val="1"/>
      <w:numFmt w:val="lowerLetter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06440AB"/>
    <w:multiLevelType w:val="multilevel"/>
    <w:tmpl w:val="40B8237E"/>
    <w:lvl w:ilvl="0">
      <w:start w:val="1"/>
      <w:numFmt w:val="decimal"/>
      <w:lvlText w:val="%1-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814" w:hanging="567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0E479D"/>
    <w:multiLevelType w:val="hybridMultilevel"/>
    <w:tmpl w:val="C3D69D72"/>
    <w:lvl w:ilvl="0" w:tplc="CDD4F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067B3"/>
    <w:multiLevelType w:val="multilevel"/>
    <w:tmpl w:val="22F8D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5DF969DD"/>
    <w:multiLevelType w:val="hybridMultilevel"/>
    <w:tmpl w:val="B0125256"/>
    <w:lvl w:ilvl="0" w:tplc="32C417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EAC473D"/>
    <w:multiLevelType w:val="multilevel"/>
    <w:tmpl w:val="77102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C0D0E58"/>
    <w:multiLevelType w:val="hybridMultilevel"/>
    <w:tmpl w:val="BB36B4AA"/>
    <w:lvl w:ilvl="0" w:tplc="34A4F488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9A79B4"/>
    <w:multiLevelType w:val="hybridMultilevel"/>
    <w:tmpl w:val="DD4A05B2"/>
    <w:lvl w:ilvl="0" w:tplc="388CA7FC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92E2B91"/>
    <w:multiLevelType w:val="hybridMultilevel"/>
    <w:tmpl w:val="04582606"/>
    <w:lvl w:ilvl="0" w:tplc="2F94BE04">
      <w:start w:val="1"/>
      <w:numFmt w:val="upp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D570ED"/>
    <w:multiLevelType w:val="multilevel"/>
    <w:tmpl w:val="08029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7D352B09"/>
    <w:multiLevelType w:val="hybridMultilevel"/>
    <w:tmpl w:val="93688558"/>
    <w:lvl w:ilvl="0" w:tplc="AF8884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3"/>
  </w:num>
  <w:num w:numId="5">
    <w:abstractNumId w:val="2"/>
  </w:num>
  <w:num w:numId="6">
    <w:abstractNumId w:val="9"/>
  </w:num>
  <w:num w:numId="7">
    <w:abstractNumId w:val="24"/>
  </w:num>
  <w:num w:numId="8">
    <w:abstractNumId w:val="16"/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21"/>
  </w:num>
  <w:num w:numId="14">
    <w:abstractNumId w:val="20"/>
  </w:num>
  <w:num w:numId="15">
    <w:abstractNumId w:val="22"/>
  </w:num>
  <w:num w:numId="16">
    <w:abstractNumId w:val="23"/>
  </w:num>
  <w:num w:numId="17">
    <w:abstractNumId w:val="7"/>
  </w:num>
  <w:num w:numId="18">
    <w:abstractNumId w:val="8"/>
  </w:num>
  <w:num w:numId="19">
    <w:abstractNumId w:val="4"/>
  </w:num>
  <w:num w:numId="20">
    <w:abstractNumId w:val="17"/>
  </w:num>
  <w:num w:numId="21">
    <w:abstractNumId w:val="19"/>
  </w:num>
  <w:num w:numId="22">
    <w:abstractNumId w:val="11"/>
  </w:num>
  <w:num w:numId="23">
    <w:abstractNumId w:val="1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B7"/>
    <w:rsid w:val="000169AE"/>
    <w:rsid w:val="0002544D"/>
    <w:rsid w:val="000535CC"/>
    <w:rsid w:val="00062936"/>
    <w:rsid w:val="00081878"/>
    <w:rsid w:val="00095313"/>
    <w:rsid w:val="00097563"/>
    <w:rsid w:val="000A0B7C"/>
    <w:rsid w:val="000A4A30"/>
    <w:rsid w:val="000B0F1E"/>
    <w:rsid w:val="000B224C"/>
    <w:rsid w:val="000C1232"/>
    <w:rsid w:val="000C577A"/>
    <w:rsid w:val="000D1EEF"/>
    <w:rsid w:val="000D2435"/>
    <w:rsid w:val="000F02AD"/>
    <w:rsid w:val="00101ECB"/>
    <w:rsid w:val="001234CA"/>
    <w:rsid w:val="00136FEF"/>
    <w:rsid w:val="00137073"/>
    <w:rsid w:val="00171B9A"/>
    <w:rsid w:val="001841AE"/>
    <w:rsid w:val="0018682F"/>
    <w:rsid w:val="001921E4"/>
    <w:rsid w:val="00197611"/>
    <w:rsid w:val="001A61E5"/>
    <w:rsid w:val="001A71F7"/>
    <w:rsid w:val="001D74A4"/>
    <w:rsid w:val="001E7E5C"/>
    <w:rsid w:val="001F0869"/>
    <w:rsid w:val="002021A4"/>
    <w:rsid w:val="00202CCB"/>
    <w:rsid w:val="002069EB"/>
    <w:rsid w:val="00217F29"/>
    <w:rsid w:val="00227DFE"/>
    <w:rsid w:val="00252B63"/>
    <w:rsid w:val="00270332"/>
    <w:rsid w:val="00271229"/>
    <w:rsid w:val="00280835"/>
    <w:rsid w:val="00327F24"/>
    <w:rsid w:val="00332085"/>
    <w:rsid w:val="00347EC0"/>
    <w:rsid w:val="00353FEC"/>
    <w:rsid w:val="00356E5E"/>
    <w:rsid w:val="003721DD"/>
    <w:rsid w:val="0039104C"/>
    <w:rsid w:val="0039790A"/>
    <w:rsid w:val="003A6DAD"/>
    <w:rsid w:val="003B3E7C"/>
    <w:rsid w:val="003C0E03"/>
    <w:rsid w:val="003C6ABB"/>
    <w:rsid w:val="003D515C"/>
    <w:rsid w:val="003F6BC6"/>
    <w:rsid w:val="003F6D7B"/>
    <w:rsid w:val="00400F60"/>
    <w:rsid w:val="004068F3"/>
    <w:rsid w:val="00437ADD"/>
    <w:rsid w:val="0044042B"/>
    <w:rsid w:val="00453308"/>
    <w:rsid w:val="00464AF4"/>
    <w:rsid w:val="0047478F"/>
    <w:rsid w:val="0047506F"/>
    <w:rsid w:val="004828DD"/>
    <w:rsid w:val="0049719E"/>
    <w:rsid w:val="004C1A92"/>
    <w:rsid w:val="004C3D20"/>
    <w:rsid w:val="004D1FB9"/>
    <w:rsid w:val="004E0727"/>
    <w:rsid w:val="004E0E58"/>
    <w:rsid w:val="00512140"/>
    <w:rsid w:val="005308EF"/>
    <w:rsid w:val="00537A5B"/>
    <w:rsid w:val="0054084E"/>
    <w:rsid w:val="005817A6"/>
    <w:rsid w:val="00585A06"/>
    <w:rsid w:val="005958E3"/>
    <w:rsid w:val="005A4A05"/>
    <w:rsid w:val="005B0AB2"/>
    <w:rsid w:val="005C62DD"/>
    <w:rsid w:val="005D19C7"/>
    <w:rsid w:val="005D44AC"/>
    <w:rsid w:val="006572C2"/>
    <w:rsid w:val="0066548B"/>
    <w:rsid w:val="006A0BDE"/>
    <w:rsid w:val="006A112A"/>
    <w:rsid w:val="006A400A"/>
    <w:rsid w:val="006D2264"/>
    <w:rsid w:val="007003F7"/>
    <w:rsid w:val="00707B65"/>
    <w:rsid w:val="00750D7F"/>
    <w:rsid w:val="0078418A"/>
    <w:rsid w:val="00785A8E"/>
    <w:rsid w:val="007A0532"/>
    <w:rsid w:val="007A7469"/>
    <w:rsid w:val="007B0AEF"/>
    <w:rsid w:val="007B1ACC"/>
    <w:rsid w:val="007C68CD"/>
    <w:rsid w:val="007E4682"/>
    <w:rsid w:val="007E60F2"/>
    <w:rsid w:val="007F6D39"/>
    <w:rsid w:val="008014ED"/>
    <w:rsid w:val="00815A94"/>
    <w:rsid w:val="00832252"/>
    <w:rsid w:val="00832E32"/>
    <w:rsid w:val="00841432"/>
    <w:rsid w:val="00850CFF"/>
    <w:rsid w:val="00852763"/>
    <w:rsid w:val="0085439D"/>
    <w:rsid w:val="00855BB7"/>
    <w:rsid w:val="00863C07"/>
    <w:rsid w:val="00864330"/>
    <w:rsid w:val="0087417F"/>
    <w:rsid w:val="00880EDD"/>
    <w:rsid w:val="0088581D"/>
    <w:rsid w:val="008908EE"/>
    <w:rsid w:val="008A5307"/>
    <w:rsid w:val="008D303E"/>
    <w:rsid w:val="008E26D4"/>
    <w:rsid w:val="008E2811"/>
    <w:rsid w:val="008E729B"/>
    <w:rsid w:val="008F79BF"/>
    <w:rsid w:val="00926361"/>
    <w:rsid w:val="00933E3C"/>
    <w:rsid w:val="009358DD"/>
    <w:rsid w:val="00942771"/>
    <w:rsid w:val="00942932"/>
    <w:rsid w:val="00957588"/>
    <w:rsid w:val="00962969"/>
    <w:rsid w:val="009634A2"/>
    <w:rsid w:val="00973080"/>
    <w:rsid w:val="00973D20"/>
    <w:rsid w:val="00984757"/>
    <w:rsid w:val="00994BD8"/>
    <w:rsid w:val="00996632"/>
    <w:rsid w:val="009A207E"/>
    <w:rsid w:val="009B7988"/>
    <w:rsid w:val="009C08A6"/>
    <w:rsid w:val="009C47BD"/>
    <w:rsid w:val="009D3E2A"/>
    <w:rsid w:val="009D4C9B"/>
    <w:rsid w:val="009F37C1"/>
    <w:rsid w:val="009F734A"/>
    <w:rsid w:val="00A0048B"/>
    <w:rsid w:val="00A06D0F"/>
    <w:rsid w:val="00A3548D"/>
    <w:rsid w:val="00A35D6F"/>
    <w:rsid w:val="00A37D6E"/>
    <w:rsid w:val="00A456A6"/>
    <w:rsid w:val="00A511CE"/>
    <w:rsid w:val="00A532FB"/>
    <w:rsid w:val="00A6188B"/>
    <w:rsid w:val="00A70034"/>
    <w:rsid w:val="00A90876"/>
    <w:rsid w:val="00AC2EF5"/>
    <w:rsid w:val="00AD613B"/>
    <w:rsid w:val="00AD792A"/>
    <w:rsid w:val="00AE309F"/>
    <w:rsid w:val="00AE4BF7"/>
    <w:rsid w:val="00AF4AE5"/>
    <w:rsid w:val="00B04239"/>
    <w:rsid w:val="00B043DD"/>
    <w:rsid w:val="00B128FA"/>
    <w:rsid w:val="00B21795"/>
    <w:rsid w:val="00B2581E"/>
    <w:rsid w:val="00B34B1A"/>
    <w:rsid w:val="00B555AD"/>
    <w:rsid w:val="00B66E4B"/>
    <w:rsid w:val="00B67D25"/>
    <w:rsid w:val="00B75BFF"/>
    <w:rsid w:val="00B76EC0"/>
    <w:rsid w:val="00B85D3B"/>
    <w:rsid w:val="00BA14AB"/>
    <w:rsid w:val="00BA6E24"/>
    <w:rsid w:val="00BD1254"/>
    <w:rsid w:val="00BE02FD"/>
    <w:rsid w:val="00BE0581"/>
    <w:rsid w:val="00BE3ADF"/>
    <w:rsid w:val="00C0034B"/>
    <w:rsid w:val="00C03A63"/>
    <w:rsid w:val="00C123D9"/>
    <w:rsid w:val="00C128A5"/>
    <w:rsid w:val="00C34A67"/>
    <w:rsid w:val="00C373BD"/>
    <w:rsid w:val="00C5090D"/>
    <w:rsid w:val="00C65214"/>
    <w:rsid w:val="00C724E9"/>
    <w:rsid w:val="00C7477A"/>
    <w:rsid w:val="00C91D40"/>
    <w:rsid w:val="00C96312"/>
    <w:rsid w:val="00CA6A56"/>
    <w:rsid w:val="00CB2E3C"/>
    <w:rsid w:val="00CC122B"/>
    <w:rsid w:val="00CD0A1E"/>
    <w:rsid w:val="00CF619C"/>
    <w:rsid w:val="00D030ED"/>
    <w:rsid w:val="00D034E7"/>
    <w:rsid w:val="00D2002D"/>
    <w:rsid w:val="00D363E0"/>
    <w:rsid w:val="00D42F7D"/>
    <w:rsid w:val="00D43E29"/>
    <w:rsid w:val="00D52994"/>
    <w:rsid w:val="00D56E2C"/>
    <w:rsid w:val="00D7547D"/>
    <w:rsid w:val="00D87492"/>
    <w:rsid w:val="00DA3DE1"/>
    <w:rsid w:val="00DB08AF"/>
    <w:rsid w:val="00DB10ED"/>
    <w:rsid w:val="00DB15B5"/>
    <w:rsid w:val="00DB5557"/>
    <w:rsid w:val="00DB6B9B"/>
    <w:rsid w:val="00DC275F"/>
    <w:rsid w:val="00DC44DF"/>
    <w:rsid w:val="00DD2451"/>
    <w:rsid w:val="00DD2587"/>
    <w:rsid w:val="00DE04C2"/>
    <w:rsid w:val="00DE6795"/>
    <w:rsid w:val="00DF40C7"/>
    <w:rsid w:val="00E035DF"/>
    <w:rsid w:val="00E137C3"/>
    <w:rsid w:val="00E27271"/>
    <w:rsid w:val="00E412E0"/>
    <w:rsid w:val="00E51F72"/>
    <w:rsid w:val="00E5328E"/>
    <w:rsid w:val="00E65D11"/>
    <w:rsid w:val="00E725ED"/>
    <w:rsid w:val="00E73907"/>
    <w:rsid w:val="00ED2300"/>
    <w:rsid w:val="00ED2BB4"/>
    <w:rsid w:val="00ED54EA"/>
    <w:rsid w:val="00F203B8"/>
    <w:rsid w:val="00F3050F"/>
    <w:rsid w:val="00F449B7"/>
    <w:rsid w:val="00F460AD"/>
    <w:rsid w:val="00F614D7"/>
    <w:rsid w:val="00F62666"/>
    <w:rsid w:val="00F826CD"/>
    <w:rsid w:val="00F840E5"/>
    <w:rsid w:val="00F93C0D"/>
    <w:rsid w:val="00F96375"/>
    <w:rsid w:val="00F96B46"/>
    <w:rsid w:val="00FB3A53"/>
    <w:rsid w:val="00FC559D"/>
    <w:rsid w:val="00FC6F3A"/>
    <w:rsid w:val="00FC7938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13BB"/>
  <w15:docId w15:val="{07AEFB87-DB70-4B79-A027-2C4436E8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332085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BA6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A6E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7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35D6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0161-3DA8-42EF-9A08-FA0B06A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t KOCAEL</dc:creator>
  <cp:lastModifiedBy>OMER FARUK GOK</cp:lastModifiedBy>
  <cp:revision>2</cp:revision>
  <cp:lastPrinted>2021-04-22T06:50:00Z</cp:lastPrinted>
  <dcterms:created xsi:type="dcterms:W3CDTF">2021-09-02T08:50:00Z</dcterms:created>
  <dcterms:modified xsi:type="dcterms:W3CDTF">2021-09-02T08:50:00Z</dcterms:modified>
</cp:coreProperties>
</file>